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neid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Timo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03.199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ruchgasse 30, Impfling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4645879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